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985827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05 грудня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CD4C4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199F"/>
    <w:rsid w:val="004E6016"/>
    <w:rsid w:val="00503274"/>
    <w:rsid w:val="00536760"/>
    <w:rsid w:val="005666AF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85827"/>
    <w:rsid w:val="009A7016"/>
    <w:rsid w:val="009C664B"/>
    <w:rsid w:val="009E7401"/>
    <w:rsid w:val="00AA141B"/>
    <w:rsid w:val="00AD1CC0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73C-7766-47B3-A6A7-269646C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7</cp:revision>
  <dcterms:created xsi:type="dcterms:W3CDTF">2020-04-22T09:26:00Z</dcterms:created>
  <dcterms:modified xsi:type="dcterms:W3CDTF">2024-11-21T15:09:00Z</dcterms:modified>
</cp:coreProperties>
</file>